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0" w:rsidRPr="00BD0FE0" w:rsidRDefault="00BD0FE0" w:rsidP="00BD0FE0">
      <w:pPr>
        <w:pStyle w:val="p2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lang w:val="uk-UA"/>
        </w:rPr>
      </w:pPr>
      <w:r w:rsidRPr="00BD0FE0">
        <w:rPr>
          <w:b/>
          <w:color w:val="000000"/>
          <w:lang w:val="uk-UA"/>
        </w:rPr>
        <w:t>Індивідуальне завдання для студентів заочної форми навчання</w:t>
      </w:r>
    </w:p>
    <w:p w:rsidR="009B12E4" w:rsidRPr="00BD0FE0" w:rsidRDefault="009B12E4" w:rsidP="00FE0543">
      <w:pPr>
        <w:pStyle w:val="p2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BD0FE0">
        <w:rPr>
          <w:color w:val="000000"/>
          <w:lang w:val="uk-UA"/>
        </w:rPr>
        <w:t xml:space="preserve">Індивідуальне завдання необхідне для систематизації, закріплення і розширення теоретичних і практичних знань з дисципліни «Реклама та </w:t>
      </w:r>
      <w:proofErr w:type="spellStart"/>
      <w:r w:rsidRPr="00BD0FE0">
        <w:rPr>
          <w:color w:val="000000"/>
          <w:lang w:val="uk-UA"/>
        </w:rPr>
        <w:t>паблік</w:t>
      </w:r>
      <w:proofErr w:type="spellEnd"/>
      <w:r w:rsidRPr="00BD0FE0">
        <w:rPr>
          <w:color w:val="000000"/>
          <w:lang w:val="uk-UA"/>
        </w:rPr>
        <w:t xml:space="preserve"> </w:t>
      </w:r>
      <w:proofErr w:type="spellStart"/>
      <w:r w:rsidRPr="00BD0FE0">
        <w:rPr>
          <w:color w:val="000000"/>
          <w:lang w:val="uk-UA"/>
        </w:rPr>
        <w:t>рілейшнз</w:t>
      </w:r>
      <w:proofErr w:type="spellEnd"/>
      <w:r w:rsidRPr="00BD0FE0">
        <w:rPr>
          <w:color w:val="000000"/>
          <w:lang w:val="uk-UA"/>
        </w:rPr>
        <w:t>».</w:t>
      </w:r>
      <w:r w:rsidRPr="00BD0FE0">
        <w:rPr>
          <w:rStyle w:val="apple-converted-space"/>
          <w:color w:val="000000"/>
          <w:lang w:val="uk-UA"/>
        </w:rPr>
        <w:t xml:space="preserve"> </w:t>
      </w:r>
      <w:r w:rsidRPr="00BD0FE0">
        <w:rPr>
          <w:color w:val="000000"/>
          <w:lang w:val="uk-UA"/>
        </w:rPr>
        <w:t>Індивідуальне завдання</w:t>
      </w:r>
      <w:r w:rsidRPr="00BD0FE0">
        <w:rPr>
          <w:rStyle w:val="apple-converted-space"/>
          <w:color w:val="000000"/>
          <w:lang w:val="uk-UA"/>
        </w:rPr>
        <w:t xml:space="preserve"> </w:t>
      </w:r>
      <w:r w:rsidRPr="00BD0FE0">
        <w:rPr>
          <w:color w:val="000000"/>
          <w:lang w:val="uk-UA"/>
        </w:rPr>
        <w:t>дозволяє здобувачам вищої освіти опанувати необхідні практичні навички при вирішенні конкретних практичних завдань, розвитку навичок самостійної роботи й оволодіння методикою ведення наукових досліджень, пов'язаних з темою</w:t>
      </w:r>
      <w:r w:rsidR="00A25D70" w:rsidRPr="00BD0FE0">
        <w:rPr>
          <w:rStyle w:val="apple-converted-space"/>
          <w:color w:val="000000"/>
          <w:lang w:val="uk-UA"/>
        </w:rPr>
        <w:t xml:space="preserve"> індивідуального завдання</w:t>
      </w:r>
      <w:r w:rsidRPr="00BD0FE0">
        <w:rPr>
          <w:color w:val="000000"/>
          <w:lang w:val="uk-UA"/>
        </w:rPr>
        <w:t>.</w:t>
      </w:r>
    </w:p>
    <w:p w:rsidR="00BD0FE0" w:rsidRDefault="00BD0FE0" w:rsidP="00FE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134" w:rsidRPr="00BD0FE0" w:rsidRDefault="009A7134" w:rsidP="00FE05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</w:rPr>
        <w:t>Завдання</w:t>
      </w:r>
      <w:r w:rsidR="00106BB3" w:rsidRPr="00BD0F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</w:t>
      </w:r>
      <w:r w:rsidRPr="00BD0FE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A7134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Оберіть один примірник актуальної реклами будь-якої торгової марки, яка вам сподобалась, і проведіть її тестування </w:t>
      </w:r>
      <w:r w:rsidRPr="00BD0FE0">
        <w:rPr>
          <w:rFonts w:ascii="Times New Roman" w:hAnsi="Times New Roman" w:cs="Times New Roman"/>
          <w:sz w:val="24"/>
          <w:szCs w:val="24"/>
          <w:lang w:val="uk-UA"/>
        </w:rPr>
        <w:t>в групі</w:t>
      </w:r>
      <w:r w:rsidRPr="00BD0FE0">
        <w:rPr>
          <w:rFonts w:ascii="Times New Roman" w:hAnsi="Times New Roman" w:cs="Times New Roman"/>
          <w:sz w:val="24"/>
          <w:szCs w:val="24"/>
        </w:rPr>
        <w:t xml:space="preserve"> на предмет ефективності рекламного </w:t>
      </w:r>
      <w:r w:rsidRPr="00BD0FE0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Pr="00BD0FE0">
        <w:rPr>
          <w:rFonts w:ascii="Times New Roman" w:hAnsi="Times New Roman" w:cs="Times New Roman"/>
          <w:sz w:val="24"/>
          <w:szCs w:val="24"/>
        </w:rPr>
        <w:t xml:space="preserve">. Під час проведення тестування отримайте відповіді на такі запитання: </w:t>
      </w:r>
    </w:p>
    <w:p w:rsidR="00AB00AA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1. В чому полягає ідея рекламного звернення? </w:t>
      </w:r>
    </w:p>
    <w:p w:rsidR="00AB00AA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2. На яку аудиторію воно розраховано? </w:t>
      </w:r>
    </w:p>
    <w:p w:rsidR="00AB00AA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3. </w:t>
      </w:r>
      <w:r w:rsidR="00106BB3" w:rsidRPr="00BD0FE0">
        <w:rPr>
          <w:rFonts w:ascii="Times New Roman" w:hAnsi="Times New Roman" w:cs="Times New Roman"/>
          <w:sz w:val="24"/>
          <w:szCs w:val="24"/>
          <w:lang w:val="uk-UA"/>
        </w:rPr>
        <w:t>До якої кла</w:t>
      </w:r>
      <w:r w:rsidR="00BD0FE0">
        <w:rPr>
          <w:rFonts w:ascii="Times New Roman" w:hAnsi="Times New Roman" w:cs="Times New Roman"/>
          <w:sz w:val="24"/>
          <w:szCs w:val="24"/>
          <w:lang w:val="uk-UA"/>
        </w:rPr>
        <w:t>си</w:t>
      </w:r>
      <w:r w:rsidR="00106BB3" w:rsidRPr="00BD0FE0">
        <w:rPr>
          <w:rFonts w:ascii="Times New Roman" w:hAnsi="Times New Roman" w:cs="Times New Roman"/>
          <w:sz w:val="24"/>
          <w:szCs w:val="24"/>
          <w:lang w:val="uk-UA"/>
        </w:rPr>
        <w:t>фікаційної групи відноситься дана реклама</w:t>
      </w:r>
      <w:r w:rsidRPr="00BD0FE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B00AA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4. Які емоції викликало рекламне зверхня? Емоції опишіть докладно. </w:t>
      </w:r>
    </w:p>
    <w:p w:rsidR="00AB00AA" w:rsidRPr="00BD0FE0" w:rsidRDefault="009A7134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5. Які </w:t>
      </w:r>
      <w:r w:rsidR="00106BB3" w:rsidRPr="00BD0FE0">
        <w:rPr>
          <w:rFonts w:ascii="Times New Roman" w:hAnsi="Times New Roman" w:cs="Times New Roman"/>
          <w:sz w:val="24"/>
          <w:szCs w:val="24"/>
          <w:lang w:val="uk-UA"/>
        </w:rPr>
        <w:t>недоліки вбачаєте в цій рекламі</w:t>
      </w:r>
      <w:r w:rsidRPr="00BD0FE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06BB3" w:rsidRPr="00BD0FE0" w:rsidRDefault="00106BB3" w:rsidP="00FE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BB3" w:rsidRPr="00BD0FE0" w:rsidRDefault="00106BB3" w:rsidP="00FE05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  <w:lang w:val="uk-UA"/>
        </w:rPr>
        <w:t>Завдання 2</w:t>
      </w:r>
      <w:r w:rsidR="00BD0FE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A25D70" w:rsidRPr="00BD0FE0" w:rsidRDefault="00106BB3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Створіть рекламне оголошення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будь якого товару чи послуги, яке на вашу думку буде ідеальним для споживачів певної категорії.</w:t>
      </w:r>
    </w:p>
    <w:p w:rsidR="00A25D70" w:rsidRPr="00BD0FE0" w:rsidRDefault="00A25D70" w:rsidP="00BD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BB3" w:rsidRPr="00BD0FE0" w:rsidRDefault="00106BB3" w:rsidP="00BD0F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  <w:lang w:val="uk-UA"/>
        </w:rPr>
        <w:t>Завдання 3</w:t>
      </w:r>
      <w:r w:rsidR="00BD0FE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A25D70" w:rsidRPr="00BD0FE0" w:rsidRDefault="00106BB3" w:rsidP="00BD0F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Зробіть SWOT-аналіз спеціальності на якій ви навчаєтес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0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аги </w:t>
            </w: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0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оліки </w:t>
            </w:r>
          </w:p>
        </w:tc>
      </w:tr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0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ливості </w:t>
            </w: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0FE0">
              <w:rPr>
                <w:rFonts w:ascii="Times New Roman" w:hAnsi="Times New Roman" w:cs="Times New Roman"/>
                <w:i/>
                <w:sz w:val="24"/>
                <w:szCs w:val="24"/>
              </w:rPr>
              <w:t>Ризики</w:t>
            </w:r>
          </w:p>
        </w:tc>
      </w:tr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70" w:rsidRPr="00BD0FE0" w:rsidTr="00A25D70">
        <w:tc>
          <w:tcPr>
            <w:tcW w:w="4785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5D70" w:rsidRPr="00BD0FE0" w:rsidRDefault="00A25D70" w:rsidP="00BD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F35" w:rsidRPr="00BD0FE0" w:rsidRDefault="002A2F35" w:rsidP="00BD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5D70" w:rsidRPr="00BD0FE0" w:rsidRDefault="00BD0FE0" w:rsidP="00BD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  <w:lang w:val="uk-UA"/>
        </w:rPr>
        <w:t>Завдання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5D70" w:rsidRPr="00BD0FE0" w:rsidRDefault="00A25D70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  <w:lang w:val="uk-UA"/>
        </w:rPr>
        <w:t xml:space="preserve">Розробіть </w:t>
      </w:r>
      <w:proofErr w:type="spellStart"/>
      <w:r w:rsidRPr="00BD0FE0">
        <w:rPr>
          <w:rFonts w:ascii="Times New Roman" w:hAnsi="Times New Roman" w:cs="Times New Roman"/>
          <w:sz w:val="24"/>
          <w:szCs w:val="24"/>
          <w:lang w:val="uk-UA"/>
        </w:rPr>
        <w:t>ПР-компанію</w:t>
      </w:r>
      <w:proofErr w:type="spellEnd"/>
      <w:r w:rsidRPr="00BD0FE0">
        <w:rPr>
          <w:rFonts w:ascii="Times New Roman" w:hAnsi="Times New Roman" w:cs="Times New Roman"/>
          <w:sz w:val="24"/>
          <w:szCs w:val="24"/>
          <w:lang w:val="uk-UA"/>
        </w:rPr>
        <w:t xml:space="preserve"> для просування наступних об’єктів: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>а) апте</w:t>
      </w:r>
      <w:proofErr w:type="spellStart"/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Pr="00BD0F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б)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велике підприємство по виробництву ковбасних виробів</w:t>
      </w:r>
      <w:r w:rsidRPr="00BD0F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в)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волонтерська організація допомоги ЗСУ</w:t>
      </w:r>
      <w:r w:rsidRPr="00BD0F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 xml:space="preserve">г)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освітній заклад</w:t>
      </w:r>
      <w:r w:rsidRPr="00BD0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D70" w:rsidRPr="00BD0FE0" w:rsidRDefault="00A25D70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  <w:lang w:val="uk-UA"/>
        </w:rPr>
        <w:t>Визначте цілі та завдання компанії, концепцію, етапи проведення, інструменти ПР та критерії оцінювання.</w:t>
      </w:r>
    </w:p>
    <w:p w:rsidR="00BD0FE0" w:rsidRDefault="00BD0FE0" w:rsidP="00BD0F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25D70" w:rsidRPr="00BD0FE0" w:rsidRDefault="00BD0FE0" w:rsidP="00BD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  <w:lang w:val="uk-UA"/>
        </w:rPr>
        <w:t>Завдання</w:t>
      </w:r>
      <w:r w:rsidR="00A25D70" w:rsidRPr="00BD0FE0">
        <w:rPr>
          <w:rFonts w:ascii="Times New Roman" w:hAnsi="Times New Roman" w:cs="Times New Roman"/>
          <w:sz w:val="24"/>
          <w:szCs w:val="24"/>
        </w:rPr>
        <w:t xml:space="preserve"> 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</w:rPr>
        <w:t>С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творити</w:t>
      </w:r>
      <w:r w:rsidRPr="00BD0FE0">
        <w:rPr>
          <w:rFonts w:ascii="Times New Roman" w:hAnsi="Times New Roman" w:cs="Times New Roman"/>
          <w:sz w:val="24"/>
          <w:szCs w:val="24"/>
        </w:rPr>
        <w:t xml:space="preserve"> макет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BD0FE0" w:rsidRPr="00BD0FE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яви запрошення на навчання до Державного університету «Житомирська політехніка» на спеціальності «Менеджмент», «Маркетинг» та «Підприємництво та торгівля»</w:t>
      </w:r>
    </w:p>
    <w:p w:rsidR="00A25D70" w:rsidRPr="00BD0FE0" w:rsidRDefault="002A2F35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FE0">
        <w:rPr>
          <w:rFonts w:ascii="Times New Roman" w:hAnsi="Times New Roman" w:cs="Times New Roman"/>
          <w:sz w:val="24"/>
          <w:szCs w:val="24"/>
        </w:rPr>
        <w:t>При разраб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BD0FE0">
        <w:rPr>
          <w:rFonts w:ascii="Times New Roman" w:hAnsi="Times New Roman" w:cs="Times New Roman"/>
          <w:sz w:val="24"/>
          <w:szCs w:val="24"/>
        </w:rPr>
        <w:t xml:space="preserve">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повідомлення необхідно</w:t>
      </w:r>
      <w:r w:rsidRPr="00BD0FE0">
        <w:rPr>
          <w:rFonts w:ascii="Times New Roman" w:hAnsi="Times New Roman" w:cs="Times New Roman"/>
          <w:sz w:val="24"/>
          <w:szCs w:val="24"/>
        </w:rPr>
        <w:t xml:space="preserve">: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визначити та обґрунтувати цілі повідомлення, надати основні характеристики іміджу даних спеціальностей та університету, визначити засоби і форми просування, цільову аудиторію, кольорову гамму та дизайн</w:t>
      </w:r>
      <w:r w:rsidR="00F704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0449" w:rsidRDefault="00F70449" w:rsidP="00F704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25D70" w:rsidRPr="00BD0FE0" w:rsidRDefault="00F70449" w:rsidP="00F7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i/>
          <w:sz w:val="24"/>
          <w:szCs w:val="24"/>
          <w:lang w:val="uk-UA"/>
        </w:rPr>
        <w:t>Завдання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 </w:t>
      </w:r>
      <w:r w:rsidR="00A25D70" w:rsidRPr="00BD0F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35" w:rsidRPr="00BD0FE0" w:rsidRDefault="00A25D70" w:rsidP="00FE0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  <w:lang w:val="uk-UA"/>
        </w:rPr>
        <w:t>Згадайте супермаркет, постійним клієнтом якого Ви є</w:t>
      </w:r>
      <w:r w:rsidR="002A2F35" w:rsidRPr="00BD0FE0">
        <w:rPr>
          <w:rFonts w:ascii="Times New Roman" w:hAnsi="Times New Roman" w:cs="Times New Roman"/>
          <w:sz w:val="24"/>
          <w:szCs w:val="24"/>
        </w:rPr>
        <w:t>. Дайте</w:t>
      </w:r>
      <w:bookmarkStart w:id="0" w:name="_GoBack"/>
      <w:bookmarkEnd w:id="0"/>
      <w:r w:rsidR="002A2F35" w:rsidRPr="00BD0FE0">
        <w:rPr>
          <w:rFonts w:ascii="Times New Roman" w:hAnsi="Times New Roman" w:cs="Times New Roman"/>
          <w:sz w:val="24"/>
          <w:szCs w:val="24"/>
        </w:rPr>
        <w:t xml:space="preserve"> оц</w:t>
      </w:r>
      <w:r w:rsidRPr="00BD0F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нку супермаркету </w:t>
      </w:r>
      <w:r w:rsidRPr="00BD0FE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 точки з</w:t>
      </w:r>
      <w:proofErr w:type="spellStart"/>
      <w:r w:rsidRPr="00BD0FE0">
        <w:rPr>
          <w:rFonts w:ascii="Times New Roman" w:hAnsi="Times New Roman" w:cs="Times New Roman"/>
          <w:sz w:val="24"/>
          <w:szCs w:val="24"/>
          <w:lang w:val="uk-UA"/>
        </w:rPr>
        <w:t>ору</w:t>
      </w:r>
      <w:proofErr w:type="spellEnd"/>
      <w:r w:rsidR="002A2F35" w:rsidRPr="00BD0FE0">
        <w:rPr>
          <w:rFonts w:ascii="Times New Roman" w:hAnsi="Times New Roman" w:cs="Times New Roman"/>
          <w:sz w:val="24"/>
          <w:szCs w:val="24"/>
        </w:rPr>
        <w:t xml:space="preserve"> в</w:t>
      </w:r>
      <w:proofErr w:type="spellStart"/>
      <w:r w:rsidRPr="00BD0FE0">
        <w:rPr>
          <w:rFonts w:ascii="Times New Roman" w:hAnsi="Times New Roman" w:cs="Times New Roman"/>
          <w:sz w:val="24"/>
          <w:szCs w:val="24"/>
          <w:lang w:val="uk-UA"/>
        </w:rPr>
        <w:t>ізуального</w:t>
      </w:r>
      <w:proofErr w:type="spellEnd"/>
      <w:r w:rsidRPr="00BD0FE0">
        <w:rPr>
          <w:rFonts w:ascii="Times New Roman" w:hAnsi="Times New Roman" w:cs="Times New Roman"/>
          <w:sz w:val="24"/>
          <w:szCs w:val="24"/>
          <w:lang w:val="uk-UA"/>
        </w:rPr>
        <w:t xml:space="preserve"> іміджу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. </w:t>
      </w:r>
      <w:r w:rsidRPr="00BD0FE0">
        <w:rPr>
          <w:rFonts w:ascii="Times New Roman" w:hAnsi="Times New Roman" w:cs="Times New Roman"/>
          <w:sz w:val="24"/>
          <w:szCs w:val="24"/>
          <w:lang w:val="uk-UA"/>
        </w:rPr>
        <w:t>Як би ви змінили даний</w:t>
      </w:r>
      <w:r w:rsidR="002A2F35" w:rsidRPr="00BD0FE0">
        <w:rPr>
          <w:rFonts w:ascii="Times New Roman" w:hAnsi="Times New Roman" w:cs="Times New Roman"/>
          <w:sz w:val="24"/>
          <w:szCs w:val="24"/>
        </w:rPr>
        <w:t xml:space="preserve"> супермаркет. </w:t>
      </w:r>
    </w:p>
    <w:p w:rsidR="00BD0FE0" w:rsidRPr="00BD0FE0" w:rsidRDefault="00BD0FE0" w:rsidP="00BD0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FE0">
        <w:rPr>
          <w:rFonts w:ascii="Times New Roman" w:hAnsi="Times New Roman" w:cs="Times New Roman"/>
          <w:sz w:val="24"/>
          <w:szCs w:val="24"/>
          <w:lang w:val="uk-UA"/>
        </w:rPr>
        <w:t>Відповіді на подані завдання оформлюєте у вигляді одного документу, та надсилаєте на перевірку викладачу до початку заліково-екзаменаційної сесії.</w:t>
      </w:r>
    </w:p>
    <w:sectPr w:rsidR="00BD0FE0" w:rsidRPr="00BD0FE0" w:rsidSect="00BD0F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34"/>
    <w:rsid w:val="00106BB3"/>
    <w:rsid w:val="002A2F35"/>
    <w:rsid w:val="009A7134"/>
    <w:rsid w:val="009B12E4"/>
    <w:rsid w:val="009C209C"/>
    <w:rsid w:val="00A25D70"/>
    <w:rsid w:val="00AB00AA"/>
    <w:rsid w:val="00BD0FE0"/>
    <w:rsid w:val="00F70449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F35"/>
    <w:rPr>
      <w:rFonts w:ascii="Tahoma" w:hAnsi="Tahoma" w:cs="Tahoma"/>
      <w:sz w:val="16"/>
      <w:szCs w:val="16"/>
    </w:rPr>
  </w:style>
  <w:style w:type="paragraph" w:customStyle="1" w:styleId="p23">
    <w:name w:val="p23"/>
    <w:basedOn w:val="a"/>
    <w:rsid w:val="009B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B12E4"/>
  </w:style>
  <w:style w:type="character" w:customStyle="1" w:styleId="s9">
    <w:name w:val="s9"/>
    <w:rsid w:val="009B12E4"/>
  </w:style>
  <w:style w:type="table" w:styleId="a5">
    <w:name w:val="Table Grid"/>
    <w:basedOn w:val="a1"/>
    <w:uiPriority w:val="59"/>
    <w:rsid w:val="00A2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F35"/>
    <w:rPr>
      <w:rFonts w:ascii="Tahoma" w:hAnsi="Tahoma" w:cs="Tahoma"/>
      <w:sz w:val="16"/>
      <w:szCs w:val="16"/>
    </w:rPr>
  </w:style>
  <w:style w:type="paragraph" w:customStyle="1" w:styleId="p23">
    <w:name w:val="p23"/>
    <w:basedOn w:val="a"/>
    <w:rsid w:val="009B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B12E4"/>
  </w:style>
  <w:style w:type="character" w:customStyle="1" w:styleId="s9">
    <w:name w:val="s9"/>
    <w:rsid w:val="009B12E4"/>
  </w:style>
  <w:style w:type="table" w:styleId="a5">
    <w:name w:val="Table Grid"/>
    <w:basedOn w:val="a1"/>
    <w:uiPriority w:val="59"/>
    <w:rsid w:val="00A2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86E-802A-4583-B48B-7A82D1D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3-06T13:21:00Z</dcterms:created>
  <dcterms:modified xsi:type="dcterms:W3CDTF">2024-03-11T08:43:00Z</dcterms:modified>
</cp:coreProperties>
</file>